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F02" w:rsidRPr="00BB4F02" w:rsidRDefault="00BB4F02" w:rsidP="00BB4F02">
      <w:pPr>
        <w:rPr>
          <w:b/>
          <w:szCs w:val="24"/>
        </w:rPr>
      </w:pPr>
      <w:bookmarkStart w:id="0" w:name="_GoBack"/>
      <w:bookmarkEnd w:id="0"/>
    </w:p>
    <w:p w:rsidR="00BB4F02" w:rsidRPr="00BB4F02" w:rsidRDefault="00BB4F02" w:rsidP="00BB4F02">
      <w:pPr>
        <w:rPr>
          <w:b/>
          <w:szCs w:val="24"/>
        </w:rPr>
      </w:pPr>
      <w:r w:rsidRPr="00BB4F02">
        <w:rPr>
          <w:rFonts w:hint="eastAsia"/>
          <w:b/>
          <w:szCs w:val="24"/>
        </w:rPr>
        <w:t>教学目标</w:t>
      </w:r>
    </w:p>
    <w:p w:rsidR="00BB4F02" w:rsidRPr="00BB4F02" w:rsidRDefault="00BB4F02" w:rsidP="00BB4F02">
      <w:pPr>
        <w:rPr>
          <w:szCs w:val="24"/>
        </w:rPr>
      </w:pPr>
      <w:r>
        <w:rPr>
          <w:rFonts w:hint="eastAsia"/>
          <w:szCs w:val="24"/>
        </w:rPr>
        <w:t>1</w:t>
      </w:r>
      <w:r w:rsidRPr="00BB4F02">
        <w:rPr>
          <w:rFonts w:hint="eastAsia"/>
          <w:szCs w:val="24"/>
        </w:rPr>
        <w:t>．学生能用略读文章等技巧，</w:t>
      </w:r>
      <w:r w:rsidR="00457F02">
        <w:rPr>
          <w:rFonts w:hint="eastAsia"/>
          <w:szCs w:val="24"/>
        </w:rPr>
        <w:t>判断体裁，定位话题，获取观点并理解</w:t>
      </w:r>
      <w:r w:rsidRPr="00BB4F02">
        <w:rPr>
          <w:rFonts w:hint="eastAsia"/>
          <w:szCs w:val="24"/>
        </w:rPr>
        <w:t>大意。</w:t>
      </w:r>
    </w:p>
    <w:p w:rsidR="00BB4F02" w:rsidRPr="00BB4F02" w:rsidRDefault="006526A8" w:rsidP="00BB4F02">
      <w:pPr>
        <w:rPr>
          <w:szCs w:val="24"/>
        </w:rPr>
      </w:pPr>
      <w:r>
        <w:rPr>
          <w:rFonts w:hint="eastAsia"/>
          <w:szCs w:val="24"/>
        </w:rPr>
        <w:t>2</w:t>
      </w:r>
      <w:r w:rsidR="00BB4F02" w:rsidRPr="00BB4F02">
        <w:rPr>
          <w:rFonts w:hint="eastAsia"/>
          <w:szCs w:val="24"/>
        </w:rPr>
        <w:t>．学生能通过细读和</w:t>
      </w:r>
      <w:r w:rsidR="00457F02">
        <w:rPr>
          <w:rFonts w:hint="eastAsia"/>
          <w:szCs w:val="24"/>
        </w:rPr>
        <w:t>寻找信号词</w:t>
      </w:r>
      <w:r w:rsidR="00BB4F02" w:rsidRPr="00BB4F02">
        <w:rPr>
          <w:rFonts w:hint="eastAsia"/>
          <w:szCs w:val="24"/>
        </w:rPr>
        <w:t>，</w:t>
      </w:r>
      <w:r w:rsidR="00457F02">
        <w:rPr>
          <w:rFonts w:hint="eastAsia"/>
          <w:szCs w:val="24"/>
        </w:rPr>
        <w:t>区分关键信息和细节信息，并搭建文章基本框架</w:t>
      </w:r>
      <w:r w:rsidR="00BB4F02" w:rsidRPr="00BB4F02">
        <w:rPr>
          <w:rFonts w:hint="eastAsia"/>
          <w:szCs w:val="24"/>
        </w:rPr>
        <w:t>。</w:t>
      </w:r>
    </w:p>
    <w:p w:rsidR="00BB4F02" w:rsidRPr="00BB4F02" w:rsidRDefault="006526A8" w:rsidP="00BB4F02">
      <w:pPr>
        <w:rPr>
          <w:szCs w:val="24"/>
        </w:rPr>
      </w:pPr>
      <w:r>
        <w:rPr>
          <w:rFonts w:hint="eastAsia"/>
          <w:szCs w:val="24"/>
        </w:rPr>
        <w:t>3</w:t>
      </w:r>
      <w:r w:rsidR="00BB4F02" w:rsidRPr="00BB4F02">
        <w:rPr>
          <w:rFonts w:hint="eastAsia"/>
          <w:szCs w:val="24"/>
        </w:rPr>
        <w:t>．学生能通过寻找复现</w:t>
      </w:r>
      <w:r w:rsidR="00457F02">
        <w:rPr>
          <w:rFonts w:hint="eastAsia"/>
          <w:szCs w:val="24"/>
        </w:rPr>
        <w:t>关键信息</w:t>
      </w:r>
      <w:r w:rsidR="00BB4F02" w:rsidRPr="00BB4F02">
        <w:rPr>
          <w:rFonts w:hint="eastAsia"/>
          <w:szCs w:val="24"/>
        </w:rPr>
        <w:t>，</w:t>
      </w:r>
      <w:r>
        <w:rPr>
          <w:rFonts w:hint="eastAsia"/>
          <w:szCs w:val="24"/>
        </w:rPr>
        <w:t>体会用不同语言表达相同意思，</w:t>
      </w:r>
      <w:r w:rsidR="00024D64">
        <w:rPr>
          <w:rFonts w:hint="eastAsia"/>
          <w:szCs w:val="24"/>
        </w:rPr>
        <w:t>进一步理解主旨</w:t>
      </w:r>
      <w:r w:rsidR="00BB4F02" w:rsidRPr="00BB4F02">
        <w:rPr>
          <w:rFonts w:hint="eastAsia"/>
          <w:szCs w:val="24"/>
        </w:rPr>
        <w:t>，实现知识内化。</w:t>
      </w:r>
    </w:p>
    <w:p w:rsidR="00BB4F02" w:rsidRPr="00BB4F02" w:rsidRDefault="006526A8" w:rsidP="00BB4F02">
      <w:pPr>
        <w:rPr>
          <w:szCs w:val="24"/>
        </w:rPr>
      </w:pPr>
      <w:r>
        <w:rPr>
          <w:szCs w:val="24"/>
        </w:rPr>
        <w:t>4.</w:t>
      </w:r>
      <w:r>
        <w:rPr>
          <w:rFonts w:hint="eastAsia"/>
          <w:szCs w:val="24"/>
        </w:rPr>
        <w:t>学生能通过分享和讨论，初步评判习作的优缺点，深化对</w:t>
      </w:r>
      <w:r>
        <w:rPr>
          <w:rFonts w:hint="eastAsia"/>
          <w:szCs w:val="24"/>
        </w:rPr>
        <w:t>checklist</w:t>
      </w:r>
      <w:r>
        <w:rPr>
          <w:rFonts w:hint="eastAsia"/>
          <w:szCs w:val="24"/>
        </w:rPr>
        <w:t>中各项写作要求的认识。</w:t>
      </w:r>
    </w:p>
    <w:p w:rsidR="00024D64" w:rsidRDefault="00024D64" w:rsidP="00BB4F02">
      <w:pPr>
        <w:rPr>
          <w:szCs w:val="24"/>
        </w:rPr>
      </w:pPr>
    </w:p>
    <w:p w:rsidR="00024D64" w:rsidRDefault="00024D64" w:rsidP="00BB4F02">
      <w:pPr>
        <w:rPr>
          <w:szCs w:val="24"/>
        </w:rPr>
      </w:pPr>
    </w:p>
    <w:p w:rsidR="00BB4F02" w:rsidRPr="00BB4F02" w:rsidRDefault="00BB4F02" w:rsidP="00BB4F02">
      <w:pPr>
        <w:rPr>
          <w:b/>
          <w:szCs w:val="24"/>
        </w:rPr>
      </w:pPr>
      <w:r w:rsidRPr="00BB4F02">
        <w:rPr>
          <w:rFonts w:hint="eastAsia"/>
          <w:b/>
          <w:szCs w:val="24"/>
        </w:rPr>
        <w:t>教材解读</w:t>
      </w:r>
    </w:p>
    <w:p w:rsidR="00BB4F02" w:rsidRPr="00BB4F02" w:rsidRDefault="00024D64" w:rsidP="00BB4F02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该文本是典型的议论文，文章主旨明确，文本框架清晰。总分总的结构不难发现，文章首尾呼应，开篇提出论点，结尾给出建议</w:t>
      </w:r>
      <w:r>
        <w:rPr>
          <w:szCs w:val="24"/>
        </w:rPr>
        <w:t>。</w:t>
      </w:r>
      <w:r>
        <w:rPr>
          <w:rFonts w:hint="eastAsia"/>
          <w:szCs w:val="24"/>
        </w:rPr>
        <w:t>而中间的三段提出了三个支撑的证据，</w:t>
      </w:r>
      <w:r w:rsidR="00DB7090">
        <w:rPr>
          <w:rFonts w:hint="eastAsia"/>
          <w:szCs w:val="24"/>
        </w:rPr>
        <w:t>此外，读者可以发现并利用文中的过度性</w:t>
      </w:r>
      <w:r w:rsidR="0011314B">
        <w:rPr>
          <w:rFonts w:hint="eastAsia"/>
          <w:szCs w:val="24"/>
        </w:rPr>
        <w:t>语句和信号词语</w:t>
      </w:r>
      <w:r w:rsidR="00DB7090">
        <w:rPr>
          <w:rFonts w:hint="eastAsia"/>
          <w:szCs w:val="24"/>
        </w:rPr>
        <w:t>来厘清文章脉络，除第四段缺少此类信号词，需深入理解</w:t>
      </w:r>
      <w:r w:rsidR="00F47215">
        <w:rPr>
          <w:rFonts w:hint="eastAsia"/>
          <w:szCs w:val="24"/>
        </w:rPr>
        <w:t>内容</w:t>
      </w:r>
      <w:r w:rsidR="00DB7090">
        <w:rPr>
          <w:rFonts w:hint="eastAsia"/>
          <w:szCs w:val="24"/>
        </w:rPr>
        <w:t>。</w:t>
      </w:r>
    </w:p>
    <w:p w:rsidR="0011314B" w:rsidRDefault="0011314B" w:rsidP="00BB4F02">
      <w:pPr>
        <w:rPr>
          <w:szCs w:val="24"/>
        </w:rPr>
      </w:pPr>
    </w:p>
    <w:p w:rsidR="00BB4F02" w:rsidRPr="00BB4F02" w:rsidRDefault="00BB4F02" w:rsidP="00BB4F02">
      <w:pPr>
        <w:rPr>
          <w:b/>
          <w:szCs w:val="24"/>
        </w:rPr>
      </w:pPr>
      <w:r w:rsidRPr="00BB4F02">
        <w:rPr>
          <w:rFonts w:hint="eastAsia"/>
          <w:b/>
          <w:szCs w:val="24"/>
        </w:rPr>
        <w:t>教学说明</w:t>
      </w:r>
    </w:p>
    <w:p w:rsidR="00876504" w:rsidRPr="00BB4F02" w:rsidRDefault="00F47215" w:rsidP="00991FCE">
      <w:r>
        <w:tab/>
      </w:r>
      <w:r w:rsidR="004C2FFE">
        <w:rPr>
          <w:rFonts w:hint="eastAsia"/>
        </w:rPr>
        <w:t>首先，</w:t>
      </w:r>
      <w:r>
        <w:rPr>
          <w:rFonts w:hint="eastAsia"/>
        </w:rPr>
        <w:t>教师通过</w:t>
      </w:r>
      <w:r w:rsidR="00991FCE">
        <w:rPr>
          <w:rFonts w:hint="eastAsia"/>
        </w:rPr>
        <w:t>提问</w:t>
      </w:r>
      <w:r>
        <w:rPr>
          <w:rFonts w:hint="eastAsia"/>
        </w:rPr>
        <w:t>Why</w:t>
      </w:r>
      <w:r>
        <w:t xml:space="preserve"> </w:t>
      </w:r>
      <w:r>
        <w:rPr>
          <w:rFonts w:hint="eastAsia"/>
        </w:rPr>
        <w:t>do</w:t>
      </w:r>
      <w:r>
        <w:t xml:space="preserve"> you take a shower?</w:t>
      </w:r>
      <w:r>
        <w:rPr>
          <w:rFonts w:hint="eastAsia"/>
        </w:rPr>
        <w:t>激活学生旧知，并引入本课话题。</w:t>
      </w:r>
      <w:r w:rsidR="00FB5A34">
        <w:rPr>
          <w:rFonts w:hint="eastAsia"/>
        </w:rPr>
        <w:t>其次</w:t>
      </w:r>
      <w:r>
        <w:rPr>
          <w:rFonts w:hint="eastAsia"/>
        </w:rPr>
        <w:t>，教师</w:t>
      </w:r>
      <w:r w:rsidR="00991FCE">
        <w:rPr>
          <w:rFonts w:hint="eastAsia"/>
        </w:rPr>
        <w:t>提问：</w:t>
      </w:r>
      <w:r w:rsidR="00991FCE">
        <w:rPr>
          <w:rFonts w:hint="eastAsia"/>
        </w:rPr>
        <w:t>1.</w:t>
      </w:r>
      <w:r w:rsidR="00991FCE">
        <w:t xml:space="preserve"> What is the text type? </w:t>
      </w:r>
      <w:r w:rsidR="00991FCE">
        <w:rPr>
          <w:rFonts w:hint="eastAsia"/>
        </w:rPr>
        <w:t>2.</w:t>
      </w:r>
      <w:r w:rsidR="00991FCE">
        <w:t xml:space="preserve"> </w:t>
      </w:r>
      <w:r w:rsidR="00991FCE" w:rsidRPr="00991FCE">
        <w:t>What does the author try to tell us about s</w:t>
      </w:r>
      <w:r w:rsidR="00991FCE">
        <w:t>howering? How is it discovered?</w:t>
      </w:r>
      <w:r w:rsidR="00991FCE">
        <w:rPr>
          <w:rFonts w:hint="eastAsia"/>
        </w:rPr>
        <w:t xml:space="preserve"> </w:t>
      </w:r>
      <w:r w:rsidR="00991FCE">
        <w:t xml:space="preserve">3. </w:t>
      </w:r>
      <w:r w:rsidR="00991FCE" w:rsidRPr="00991FCE">
        <w:t>How does the author recommend us to do in the end?</w:t>
      </w:r>
      <w:r w:rsidR="00991FCE">
        <w:t xml:space="preserve"> </w:t>
      </w:r>
      <w:r>
        <w:rPr>
          <w:rFonts w:hint="eastAsia"/>
        </w:rPr>
        <w:t>学生略读全文，判断体裁，分别找出文章首尾段的中心主旨</w:t>
      </w:r>
      <w:r w:rsidR="00991FCE">
        <w:rPr>
          <w:rFonts w:hint="eastAsia"/>
        </w:rPr>
        <w:t>（</w:t>
      </w:r>
      <w:r w:rsidR="00991FCE">
        <w:rPr>
          <w:rFonts w:hint="eastAsia"/>
          <w:szCs w:val="24"/>
        </w:rPr>
        <w:t>即</w:t>
      </w:r>
      <w:r w:rsidR="00991FCE">
        <w:rPr>
          <w:rFonts w:hint="eastAsia"/>
          <w:szCs w:val="24"/>
        </w:rPr>
        <w:t>Showering</w:t>
      </w:r>
      <w:r w:rsidR="00991FCE">
        <w:rPr>
          <w:szCs w:val="24"/>
        </w:rPr>
        <w:t xml:space="preserve"> </w:t>
      </w:r>
      <w:r w:rsidR="00991FCE">
        <w:rPr>
          <w:rFonts w:hint="eastAsia"/>
          <w:szCs w:val="24"/>
        </w:rPr>
        <w:t>can</w:t>
      </w:r>
      <w:r w:rsidR="00991FCE">
        <w:rPr>
          <w:szCs w:val="24"/>
        </w:rPr>
        <w:t xml:space="preserve"> </w:t>
      </w:r>
      <w:r w:rsidR="00991FCE">
        <w:rPr>
          <w:rFonts w:hint="eastAsia"/>
          <w:szCs w:val="24"/>
        </w:rPr>
        <w:t>benefit</w:t>
      </w:r>
      <w:r w:rsidR="00991FCE">
        <w:rPr>
          <w:szCs w:val="24"/>
        </w:rPr>
        <w:t xml:space="preserve"> </w:t>
      </w:r>
      <w:r w:rsidR="00991FCE">
        <w:rPr>
          <w:rFonts w:hint="eastAsia"/>
          <w:szCs w:val="24"/>
        </w:rPr>
        <w:t>one</w:t>
      </w:r>
      <w:r w:rsidR="00991FCE">
        <w:rPr>
          <w:szCs w:val="24"/>
        </w:rPr>
        <w:t>’</w:t>
      </w:r>
      <w:r w:rsidR="00991FCE">
        <w:rPr>
          <w:rFonts w:hint="eastAsia"/>
          <w:szCs w:val="24"/>
        </w:rPr>
        <w:t>s</w:t>
      </w:r>
      <w:r w:rsidR="00991FCE">
        <w:rPr>
          <w:szCs w:val="24"/>
        </w:rPr>
        <w:t xml:space="preserve"> </w:t>
      </w:r>
      <w:r w:rsidR="00991FCE">
        <w:rPr>
          <w:rFonts w:hint="eastAsia"/>
          <w:szCs w:val="24"/>
        </w:rPr>
        <w:t>mind</w:t>
      </w:r>
      <w:r w:rsidR="00991FCE">
        <w:rPr>
          <w:rFonts w:hint="eastAsia"/>
          <w:szCs w:val="24"/>
        </w:rPr>
        <w:t>）</w:t>
      </w:r>
      <w:r>
        <w:rPr>
          <w:rFonts w:hint="eastAsia"/>
        </w:rPr>
        <w:t>和建议</w:t>
      </w:r>
      <w:r w:rsidR="00991FCE">
        <w:rPr>
          <w:rFonts w:hint="eastAsia"/>
        </w:rPr>
        <w:t>（即</w:t>
      </w:r>
      <w:r w:rsidR="00991FCE">
        <w:rPr>
          <w:rFonts w:hint="eastAsia"/>
          <w:szCs w:val="24"/>
        </w:rPr>
        <w:t>Count</w:t>
      </w:r>
      <w:r w:rsidR="00991FCE">
        <w:rPr>
          <w:szCs w:val="24"/>
        </w:rPr>
        <w:t xml:space="preserve"> </w:t>
      </w:r>
      <w:r w:rsidR="00991FCE">
        <w:rPr>
          <w:rFonts w:hint="eastAsia"/>
          <w:szCs w:val="24"/>
        </w:rPr>
        <w:t>it</w:t>
      </w:r>
      <w:r w:rsidR="00991FCE">
        <w:rPr>
          <w:szCs w:val="24"/>
        </w:rPr>
        <w:t xml:space="preserve"> (</w:t>
      </w:r>
      <w:r w:rsidR="00991FCE">
        <w:rPr>
          <w:rFonts w:hint="eastAsia"/>
          <w:szCs w:val="24"/>
        </w:rPr>
        <w:t>showering</w:t>
      </w:r>
      <w:r w:rsidR="00991FCE">
        <w:rPr>
          <w:szCs w:val="24"/>
        </w:rPr>
        <w:t xml:space="preserve">) </w:t>
      </w:r>
      <w:r w:rsidR="00991FCE">
        <w:rPr>
          <w:rFonts w:hint="eastAsia"/>
          <w:szCs w:val="24"/>
        </w:rPr>
        <w:t>in</w:t>
      </w:r>
      <w:r w:rsidR="00991FCE">
        <w:rPr>
          <w:szCs w:val="24"/>
        </w:rPr>
        <w:t xml:space="preserve"> when </w:t>
      </w:r>
      <w:r w:rsidR="00991FCE">
        <w:rPr>
          <w:rFonts w:hint="eastAsia"/>
          <w:szCs w:val="24"/>
        </w:rPr>
        <w:t>y</w:t>
      </w:r>
      <w:r w:rsidR="00991FCE">
        <w:rPr>
          <w:szCs w:val="24"/>
        </w:rPr>
        <w:t>ou consider ways to free your mind</w:t>
      </w:r>
      <w:r w:rsidR="00991FCE">
        <w:rPr>
          <w:szCs w:val="24"/>
        </w:rPr>
        <w:t>）</w:t>
      </w:r>
      <w:r>
        <w:rPr>
          <w:rFonts w:hint="eastAsia"/>
        </w:rPr>
        <w:t>。在此过程中，引导学生</w:t>
      </w:r>
      <w:r w:rsidR="00991FCE">
        <w:rPr>
          <w:rFonts w:hint="eastAsia"/>
        </w:rPr>
        <w:t>寻找</w:t>
      </w:r>
      <w:r w:rsidR="004C2FFE">
        <w:rPr>
          <w:rFonts w:hint="eastAsia"/>
        </w:rPr>
        <w:t>信号词语和</w:t>
      </w:r>
      <w:r w:rsidR="00991FCE">
        <w:rPr>
          <w:rFonts w:hint="eastAsia"/>
        </w:rPr>
        <w:t>概括</w:t>
      </w:r>
      <w:r w:rsidR="004C2FFE">
        <w:rPr>
          <w:rFonts w:hint="eastAsia"/>
        </w:rPr>
        <w:t>句群</w:t>
      </w:r>
      <w:r w:rsidR="00991FCE">
        <w:rPr>
          <w:rFonts w:hint="eastAsia"/>
        </w:rPr>
        <w:t>大意</w:t>
      </w:r>
      <w:r w:rsidR="004C2FFE">
        <w:rPr>
          <w:rFonts w:hint="eastAsia"/>
        </w:rPr>
        <w:t>来进行梳理和概括。</w:t>
      </w:r>
      <w:r w:rsidR="00991FCE">
        <w:rPr>
          <w:rFonts w:hint="eastAsia"/>
        </w:rPr>
        <w:t>然后</w:t>
      </w:r>
      <w:r w:rsidR="004C2FFE">
        <w:rPr>
          <w:rFonts w:hint="eastAsia"/>
        </w:rPr>
        <w:t>，教师带领学生一起阅读和讨论中间的三个支撑证据，</w:t>
      </w:r>
      <w:r w:rsidR="00991FCE">
        <w:rPr>
          <w:rFonts w:hint="eastAsia"/>
          <w:szCs w:val="24"/>
        </w:rPr>
        <w:t>即</w:t>
      </w:r>
      <w:r w:rsidR="00991FCE">
        <w:rPr>
          <w:rFonts w:hint="eastAsia"/>
          <w:szCs w:val="24"/>
        </w:rPr>
        <w:t>raise</w:t>
      </w:r>
      <w:r w:rsidR="00991FCE">
        <w:rPr>
          <w:szCs w:val="24"/>
        </w:rPr>
        <w:t xml:space="preserve"> our level of dopamine (para.2), turn into an incubation period for ideas (para.3) </w:t>
      </w:r>
      <w:r w:rsidR="00991FCE">
        <w:rPr>
          <w:rFonts w:hint="eastAsia"/>
          <w:szCs w:val="24"/>
        </w:rPr>
        <w:t>和</w:t>
      </w:r>
      <w:r w:rsidR="00991FCE">
        <w:rPr>
          <w:rFonts w:hint="eastAsia"/>
          <w:szCs w:val="24"/>
        </w:rPr>
        <w:t>c</w:t>
      </w:r>
      <w:r w:rsidR="00991FCE">
        <w:rPr>
          <w:szCs w:val="24"/>
        </w:rPr>
        <w:t xml:space="preserve">hange into </w:t>
      </w:r>
      <w:r w:rsidR="00991FCE">
        <w:rPr>
          <w:rFonts w:hint="eastAsia"/>
          <w:szCs w:val="24"/>
        </w:rPr>
        <w:t>n</w:t>
      </w:r>
      <w:r w:rsidR="00991FCE">
        <w:rPr>
          <w:szCs w:val="24"/>
        </w:rPr>
        <w:t>ew and unexpected surroundings (para.4)</w:t>
      </w:r>
      <w:r w:rsidR="00991FCE">
        <w:rPr>
          <w:szCs w:val="24"/>
        </w:rPr>
        <w:t>。</w:t>
      </w:r>
      <w:r w:rsidR="005F337B">
        <w:rPr>
          <w:rFonts w:hint="eastAsia"/>
        </w:rPr>
        <w:t>学生在理解和概括时，也要关注信号词语和句群的意义。对于缺乏信号词语的第</w:t>
      </w:r>
      <w:r w:rsidR="005F337B">
        <w:rPr>
          <w:rFonts w:hint="eastAsia"/>
        </w:rPr>
        <w:t>4</w:t>
      </w:r>
      <w:r w:rsidR="005F337B">
        <w:rPr>
          <w:rFonts w:hint="eastAsia"/>
        </w:rPr>
        <w:t>段，教师引导学生进一步理解，比较讨论第</w:t>
      </w:r>
      <w:r w:rsidR="005F337B">
        <w:rPr>
          <w:rFonts w:hint="eastAsia"/>
        </w:rPr>
        <w:t>3</w:t>
      </w:r>
      <w:r w:rsidR="005F337B">
        <w:rPr>
          <w:rFonts w:hint="eastAsia"/>
        </w:rPr>
        <w:t>段和第</w:t>
      </w:r>
      <w:r w:rsidR="005F337B">
        <w:rPr>
          <w:rFonts w:hint="eastAsia"/>
        </w:rPr>
        <w:t>4</w:t>
      </w:r>
      <w:r w:rsidR="005F337B">
        <w:rPr>
          <w:rFonts w:hint="eastAsia"/>
        </w:rPr>
        <w:t>段的侧重点，体会其并列关系，最终搭建起</w:t>
      </w:r>
      <w:r w:rsidR="004C2FFE">
        <w:rPr>
          <w:rFonts w:hint="eastAsia"/>
        </w:rPr>
        <w:t>基本框架。</w:t>
      </w:r>
      <w:r w:rsidR="00FB5A34">
        <w:rPr>
          <w:rFonts w:hint="eastAsia"/>
        </w:rPr>
        <w:t>再然后</w:t>
      </w:r>
      <w:r w:rsidR="00492484">
        <w:rPr>
          <w:rFonts w:hint="eastAsia"/>
        </w:rPr>
        <w:t>，教师让学生寻找文中对于</w:t>
      </w:r>
      <w:r w:rsidR="00492484">
        <w:rPr>
          <w:rFonts w:hint="eastAsia"/>
        </w:rPr>
        <w:t>benefit</w:t>
      </w:r>
      <w:r w:rsidR="00492484">
        <w:t xml:space="preserve"> </w:t>
      </w:r>
      <w:r w:rsidR="00492484">
        <w:rPr>
          <w:rFonts w:hint="eastAsia"/>
        </w:rPr>
        <w:t>your</w:t>
      </w:r>
      <w:r w:rsidR="00492484">
        <w:t xml:space="preserve"> </w:t>
      </w:r>
      <w:r w:rsidR="00492484">
        <w:rPr>
          <w:rFonts w:hint="eastAsia"/>
        </w:rPr>
        <w:t>mind</w:t>
      </w:r>
      <w:r w:rsidR="00492484">
        <w:rPr>
          <w:rFonts w:hint="eastAsia"/>
        </w:rPr>
        <w:t>的不同表达，学生可以找到</w:t>
      </w:r>
      <w:r w:rsidR="00492484" w:rsidRPr="00492484">
        <w:t>experience new ideas in the shower</w:t>
      </w:r>
      <w:r w:rsidR="00492484">
        <w:t>，</w:t>
      </w:r>
      <w:r w:rsidR="00492484" w:rsidRPr="00492484">
        <w:t>bring the ‘Aha!’ moment to us</w:t>
      </w:r>
      <w:r w:rsidR="00492484">
        <w:rPr>
          <w:rFonts w:hint="eastAsia"/>
        </w:rPr>
        <w:t>,</w:t>
      </w:r>
      <w:r w:rsidR="00492484">
        <w:t xml:space="preserve"> </w:t>
      </w:r>
      <w:r w:rsidR="00492484" w:rsidRPr="00492484">
        <w:t>turn into an ‘incubation period’ for your ideas</w:t>
      </w:r>
      <w:r w:rsidR="00492484">
        <w:rPr>
          <w:rFonts w:hint="eastAsia"/>
        </w:rPr>
        <w:t>,</w:t>
      </w:r>
      <w:r w:rsidR="00492484">
        <w:t xml:space="preserve"> </w:t>
      </w:r>
      <w:r w:rsidR="00492484" w:rsidRPr="00492484">
        <w:t xml:space="preserve">lead </w:t>
      </w:r>
      <w:r w:rsidR="00492484">
        <w:t xml:space="preserve">to positive changes in thinking, </w:t>
      </w:r>
      <w:r w:rsidR="00492484" w:rsidRPr="00492484">
        <w:t>think from a new point of view</w:t>
      </w:r>
      <w:r w:rsidR="00492484">
        <w:t xml:space="preserve">, </w:t>
      </w:r>
      <w:r w:rsidR="00492484" w:rsidRPr="00492484">
        <w:t>enjoy the creative juices of our minds</w:t>
      </w:r>
      <w:r w:rsidR="00492484">
        <w:t>, get your inspiration,</w:t>
      </w:r>
      <w:r w:rsidR="00492484" w:rsidRPr="00492484">
        <w:t xml:space="preserve"> free your mind</w:t>
      </w:r>
      <w:r w:rsidR="00492484">
        <w:rPr>
          <w:rFonts w:hint="eastAsia"/>
        </w:rPr>
        <w:t>等许多表达形式</w:t>
      </w:r>
      <w:r w:rsidR="00FB5A34">
        <w:rPr>
          <w:rFonts w:hint="eastAsia"/>
        </w:rPr>
        <w:t>。以此为例，学生可以体会到如何</w:t>
      </w:r>
      <w:r w:rsidR="00492484">
        <w:rPr>
          <w:rFonts w:hint="eastAsia"/>
        </w:rPr>
        <w:t>用自己的语言</w:t>
      </w:r>
      <w:r w:rsidR="00FB5A34">
        <w:rPr>
          <w:rFonts w:hint="eastAsia"/>
        </w:rPr>
        <w:t>来表述文章大意。最后，学生对照</w:t>
      </w:r>
      <w:r w:rsidR="00FB5A34">
        <w:rPr>
          <w:rFonts w:hint="eastAsia"/>
        </w:rPr>
        <w:t>checklist</w:t>
      </w:r>
      <w:r w:rsidR="00FB5A34">
        <w:rPr>
          <w:rFonts w:hint="eastAsia"/>
        </w:rPr>
        <w:t>的写作要求，尝试用自己的语言写出概要文章，并进行小组分享和讨论，说出各自习作的优缺点。至此，学生经历了一个完整的从理解文本内容，梳理文章层次到用自己的语言来表述文章大意的过程，</w:t>
      </w:r>
      <w:r w:rsidR="002E29A0">
        <w:rPr>
          <w:rFonts w:hint="eastAsia"/>
        </w:rPr>
        <w:t>内化所学便能实现</w:t>
      </w:r>
      <w:r w:rsidR="00FB5A34">
        <w:rPr>
          <w:rFonts w:hint="eastAsia"/>
        </w:rPr>
        <w:t>迁移</w:t>
      </w:r>
      <w:r w:rsidR="002E29A0">
        <w:rPr>
          <w:rFonts w:hint="eastAsia"/>
        </w:rPr>
        <w:t>利用。</w:t>
      </w:r>
    </w:p>
    <w:sectPr w:rsidR="00876504" w:rsidRPr="00BB4F02" w:rsidSect="00B615E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B2" w:rsidRDefault="00BD51B2" w:rsidP="003972B9">
      <w:r>
        <w:separator/>
      </w:r>
    </w:p>
  </w:endnote>
  <w:endnote w:type="continuationSeparator" w:id="0">
    <w:p w:rsidR="00BD51B2" w:rsidRDefault="00BD51B2" w:rsidP="003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9401"/>
      <w:docPartObj>
        <w:docPartGallery w:val="Page Numbers (Bottom of Page)"/>
        <w:docPartUnique/>
      </w:docPartObj>
    </w:sdtPr>
    <w:sdtEndPr/>
    <w:sdtContent>
      <w:p w:rsidR="00D059C1" w:rsidRDefault="006E75E3">
        <w:pPr>
          <w:pStyle w:val="a9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5471F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059C1" w:rsidRDefault="00D059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B2" w:rsidRDefault="00BD51B2" w:rsidP="003972B9">
      <w:r>
        <w:separator/>
      </w:r>
    </w:p>
  </w:footnote>
  <w:footnote w:type="continuationSeparator" w:id="0">
    <w:p w:rsidR="00BD51B2" w:rsidRDefault="00BD51B2" w:rsidP="0039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2BA"/>
    <w:multiLevelType w:val="hybridMultilevel"/>
    <w:tmpl w:val="5D38CB74"/>
    <w:lvl w:ilvl="0" w:tplc="F70C54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A251CF"/>
    <w:multiLevelType w:val="hybridMultilevel"/>
    <w:tmpl w:val="6A4C7692"/>
    <w:lvl w:ilvl="0" w:tplc="0B1C7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DB650C"/>
    <w:multiLevelType w:val="hybridMultilevel"/>
    <w:tmpl w:val="D062BF5A"/>
    <w:lvl w:ilvl="0" w:tplc="8DA681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5F08DA"/>
    <w:multiLevelType w:val="hybridMultilevel"/>
    <w:tmpl w:val="39F61130"/>
    <w:lvl w:ilvl="0" w:tplc="892E19C6">
      <w:start w:val="1"/>
      <w:numFmt w:val="decimal"/>
      <w:lvlText w:val="%1．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38142648"/>
    <w:multiLevelType w:val="hybridMultilevel"/>
    <w:tmpl w:val="F80CB06E"/>
    <w:lvl w:ilvl="0" w:tplc="F6B053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F312BC"/>
    <w:multiLevelType w:val="hybridMultilevel"/>
    <w:tmpl w:val="9F7CC7C2"/>
    <w:lvl w:ilvl="0" w:tplc="FC40DE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696952"/>
    <w:multiLevelType w:val="hybridMultilevel"/>
    <w:tmpl w:val="0C4AB620"/>
    <w:lvl w:ilvl="0" w:tplc="1526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2547B6"/>
    <w:multiLevelType w:val="hybridMultilevel"/>
    <w:tmpl w:val="092C338C"/>
    <w:lvl w:ilvl="0" w:tplc="4CACB3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6F4F8F"/>
    <w:multiLevelType w:val="hybridMultilevel"/>
    <w:tmpl w:val="3786645C"/>
    <w:lvl w:ilvl="0" w:tplc="1AF6C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8AD53D"/>
    <w:multiLevelType w:val="singleLevel"/>
    <w:tmpl w:val="598AD53D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598BBE2E"/>
    <w:multiLevelType w:val="singleLevel"/>
    <w:tmpl w:val="598BBE2E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C9218EF"/>
    <w:multiLevelType w:val="hybridMultilevel"/>
    <w:tmpl w:val="1458EEE0"/>
    <w:lvl w:ilvl="0" w:tplc="41F60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7B6312"/>
    <w:multiLevelType w:val="hybridMultilevel"/>
    <w:tmpl w:val="A04C06C8"/>
    <w:lvl w:ilvl="0" w:tplc="2D4070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1F"/>
    <w:rsid w:val="00002610"/>
    <w:rsid w:val="00002D6F"/>
    <w:rsid w:val="000048FA"/>
    <w:rsid w:val="000071A5"/>
    <w:rsid w:val="00007C0B"/>
    <w:rsid w:val="0001026F"/>
    <w:rsid w:val="0001280D"/>
    <w:rsid w:val="00013D6B"/>
    <w:rsid w:val="00024D64"/>
    <w:rsid w:val="0002637E"/>
    <w:rsid w:val="00036B55"/>
    <w:rsid w:val="0004014B"/>
    <w:rsid w:val="00040333"/>
    <w:rsid w:val="000428F8"/>
    <w:rsid w:val="00046F4E"/>
    <w:rsid w:val="00053C4A"/>
    <w:rsid w:val="000571A3"/>
    <w:rsid w:val="00057F02"/>
    <w:rsid w:val="00063E0D"/>
    <w:rsid w:val="000850DC"/>
    <w:rsid w:val="000A2D62"/>
    <w:rsid w:val="000B6C1B"/>
    <w:rsid w:val="000C069F"/>
    <w:rsid w:val="000C09CA"/>
    <w:rsid w:val="000C6801"/>
    <w:rsid w:val="000D173F"/>
    <w:rsid w:val="000D3285"/>
    <w:rsid w:val="000D338B"/>
    <w:rsid w:val="000D5EE3"/>
    <w:rsid w:val="000E36C2"/>
    <w:rsid w:val="000E69D9"/>
    <w:rsid w:val="000F4FCA"/>
    <w:rsid w:val="0011069A"/>
    <w:rsid w:val="00111187"/>
    <w:rsid w:val="0011314B"/>
    <w:rsid w:val="00116CB2"/>
    <w:rsid w:val="00122DB8"/>
    <w:rsid w:val="00142CFB"/>
    <w:rsid w:val="00144012"/>
    <w:rsid w:val="00144AB3"/>
    <w:rsid w:val="0015459F"/>
    <w:rsid w:val="00155983"/>
    <w:rsid w:val="00171218"/>
    <w:rsid w:val="00172851"/>
    <w:rsid w:val="00173219"/>
    <w:rsid w:val="00175003"/>
    <w:rsid w:val="0018578D"/>
    <w:rsid w:val="001A0727"/>
    <w:rsid w:val="001A4DFC"/>
    <w:rsid w:val="001A4F97"/>
    <w:rsid w:val="001A5BDD"/>
    <w:rsid w:val="001B7218"/>
    <w:rsid w:val="001C3A45"/>
    <w:rsid w:val="001C58C3"/>
    <w:rsid w:val="001D4841"/>
    <w:rsid w:val="001E075B"/>
    <w:rsid w:val="001E0BBD"/>
    <w:rsid w:val="001E6EF3"/>
    <w:rsid w:val="001F20AF"/>
    <w:rsid w:val="001F4A4A"/>
    <w:rsid w:val="001F530B"/>
    <w:rsid w:val="00202537"/>
    <w:rsid w:val="00211CFC"/>
    <w:rsid w:val="00220C44"/>
    <w:rsid w:val="00221BCC"/>
    <w:rsid w:val="00242F06"/>
    <w:rsid w:val="00247322"/>
    <w:rsid w:val="00247387"/>
    <w:rsid w:val="00253FC5"/>
    <w:rsid w:val="00257715"/>
    <w:rsid w:val="00260CFC"/>
    <w:rsid w:val="0026178B"/>
    <w:rsid w:val="00263494"/>
    <w:rsid w:val="002650BB"/>
    <w:rsid w:val="00275B14"/>
    <w:rsid w:val="00293457"/>
    <w:rsid w:val="002A722C"/>
    <w:rsid w:val="002B5FC0"/>
    <w:rsid w:val="002C178E"/>
    <w:rsid w:val="002C3A5C"/>
    <w:rsid w:val="002C5D8B"/>
    <w:rsid w:val="002D410D"/>
    <w:rsid w:val="002D442A"/>
    <w:rsid w:val="002E1335"/>
    <w:rsid w:val="002E29A0"/>
    <w:rsid w:val="002E364B"/>
    <w:rsid w:val="002E41E0"/>
    <w:rsid w:val="002E53DE"/>
    <w:rsid w:val="002E5E4D"/>
    <w:rsid w:val="002E5EE0"/>
    <w:rsid w:val="002F0E89"/>
    <w:rsid w:val="002F489F"/>
    <w:rsid w:val="00305BFD"/>
    <w:rsid w:val="00305C4A"/>
    <w:rsid w:val="003125B9"/>
    <w:rsid w:val="00317811"/>
    <w:rsid w:val="003221B3"/>
    <w:rsid w:val="00325DAC"/>
    <w:rsid w:val="00326A99"/>
    <w:rsid w:val="00327D06"/>
    <w:rsid w:val="00340BA6"/>
    <w:rsid w:val="00352BF5"/>
    <w:rsid w:val="00361079"/>
    <w:rsid w:val="003674E5"/>
    <w:rsid w:val="00376F27"/>
    <w:rsid w:val="00377C35"/>
    <w:rsid w:val="003800E8"/>
    <w:rsid w:val="00380500"/>
    <w:rsid w:val="00381EC1"/>
    <w:rsid w:val="00383416"/>
    <w:rsid w:val="003873FC"/>
    <w:rsid w:val="00390276"/>
    <w:rsid w:val="00391B3C"/>
    <w:rsid w:val="003972B9"/>
    <w:rsid w:val="003C3A52"/>
    <w:rsid w:val="003C640C"/>
    <w:rsid w:val="003C7AFB"/>
    <w:rsid w:val="003D2DE1"/>
    <w:rsid w:val="003E310C"/>
    <w:rsid w:val="003E52BF"/>
    <w:rsid w:val="003E7C5A"/>
    <w:rsid w:val="003F24D0"/>
    <w:rsid w:val="003F4299"/>
    <w:rsid w:val="003F431D"/>
    <w:rsid w:val="00413A18"/>
    <w:rsid w:val="00416A53"/>
    <w:rsid w:val="004171A1"/>
    <w:rsid w:val="004226F5"/>
    <w:rsid w:val="004405FA"/>
    <w:rsid w:val="0044072D"/>
    <w:rsid w:val="00441C8D"/>
    <w:rsid w:val="00446ECF"/>
    <w:rsid w:val="00457F02"/>
    <w:rsid w:val="004649F2"/>
    <w:rsid w:val="00470F3F"/>
    <w:rsid w:val="00472C7F"/>
    <w:rsid w:val="004761FD"/>
    <w:rsid w:val="00492484"/>
    <w:rsid w:val="00493CF2"/>
    <w:rsid w:val="0049713B"/>
    <w:rsid w:val="004A128E"/>
    <w:rsid w:val="004A58F1"/>
    <w:rsid w:val="004A667F"/>
    <w:rsid w:val="004C2FFE"/>
    <w:rsid w:val="004D2EDE"/>
    <w:rsid w:val="004D5FBA"/>
    <w:rsid w:val="004E044A"/>
    <w:rsid w:val="004E16B3"/>
    <w:rsid w:val="004E6C69"/>
    <w:rsid w:val="00503780"/>
    <w:rsid w:val="00514768"/>
    <w:rsid w:val="005223FF"/>
    <w:rsid w:val="00526C69"/>
    <w:rsid w:val="00526DB3"/>
    <w:rsid w:val="00531321"/>
    <w:rsid w:val="00532607"/>
    <w:rsid w:val="005343DB"/>
    <w:rsid w:val="00540C76"/>
    <w:rsid w:val="00544259"/>
    <w:rsid w:val="005471FB"/>
    <w:rsid w:val="00552798"/>
    <w:rsid w:val="00552C4C"/>
    <w:rsid w:val="00573604"/>
    <w:rsid w:val="00574467"/>
    <w:rsid w:val="0057520D"/>
    <w:rsid w:val="00581D44"/>
    <w:rsid w:val="00595E17"/>
    <w:rsid w:val="005A0ED8"/>
    <w:rsid w:val="005A4C7D"/>
    <w:rsid w:val="005B4747"/>
    <w:rsid w:val="005B4AEB"/>
    <w:rsid w:val="005B5A71"/>
    <w:rsid w:val="005C19BE"/>
    <w:rsid w:val="005C507A"/>
    <w:rsid w:val="005C7B5D"/>
    <w:rsid w:val="005D1B97"/>
    <w:rsid w:val="005D7E27"/>
    <w:rsid w:val="005E151B"/>
    <w:rsid w:val="005F2D1D"/>
    <w:rsid w:val="005F337B"/>
    <w:rsid w:val="005F37FF"/>
    <w:rsid w:val="006106CA"/>
    <w:rsid w:val="0061754A"/>
    <w:rsid w:val="0062424E"/>
    <w:rsid w:val="0062616F"/>
    <w:rsid w:val="00627D15"/>
    <w:rsid w:val="00640F24"/>
    <w:rsid w:val="00646534"/>
    <w:rsid w:val="00650E94"/>
    <w:rsid w:val="006526A8"/>
    <w:rsid w:val="00657503"/>
    <w:rsid w:val="006817B9"/>
    <w:rsid w:val="00687717"/>
    <w:rsid w:val="0069528C"/>
    <w:rsid w:val="006A274B"/>
    <w:rsid w:val="006A50E9"/>
    <w:rsid w:val="006A66A9"/>
    <w:rsid w:val="006B2805"/>
    <w:rsid w:val="006B5E73"/>
    <w:rsid w:val="006D3278"/>
    <w:rsid w:val="006D4E70"/>
    <w:rsid w:val="006E35F7"/>
    <w:rsid w:val="006E3AE2"/>
    <w:rsid w:val="006E75E3"/>
    <w:rsid w:val="006F2818"/>
    <w:rsid w:val="006F799B"/>
    <w:rsid w:val="00712FEC"/>
    <w:rsid w:val="007175D3"/>
    <w:rsid w:val="00717BE3"/>
    <w:rsid w:val="00723922"/>
    <w:rsid w:val="00723A4E"/>
    <w:rsid w:val="007303C7"/>
    <w:rsid w:val="007320A7"/>
    <w:rsid w:val="007377A6"/>
    <w:rsid w:val="007431F2"/>
    <w:rsid w:val="00743BD3"/>
    <w:rsid w:val="00744850"/>
    <w:rsid w:val="0075439F"/>
    <w:rsid w:val="007548B6"/>
    <w:rsid w:val="00757380"/>
    <w:rsid w:val="0076005A"/>
    <w:rsid w:val="00760809"/>
    <w:rsid w:val="0076789F"/>
    <w:rsid w:val="0077685B"/>
    <w:rsid w:val="00781D96"/>
    <w:rsid w:val="007852B8"/>
    <w:rsid w:val="007877F4"/>
    <w:rsid w:val="007935C9"/>
    <w:rsid w:val="00793B00"/>
    <w:rsid w:val="007963EA"/>
    <w:rsid w:val="007A0BF0"/>
    <w:rsid w:val="007B0087"/>
    <w:rsid w:val="007B5E67"/>
    <w:rsid w:val="007C1B35"/>
    <w:rsid w:val="007C7246"/>
    <w:rsid w:val="007D6B5E"/>
    <w:rsid w:val="007D7F5B"/>
    <w:rsid w:val="007E42F8"/>
    <w:rsid w:val="007E4B5A"/>
    <w:rsid w:val="007E57B7"/>
    <w:rsid w:val="007F1EBF"/>
    <w:rsid w:val="007F3E67"/>
    <w:rsid w:val="007F68C6"/>
    <w:rsid w:val="008020EA"/>
    <w:rsid w:val="00804D23"/>
    <w:rsid w:val="00804E92"/>
    <w:rsid w:val="00805803"/>
    <w:rsid w:val="008116BA"/>
    <w:rsid w:val="008131A8"/>
    <w:rsid w:val="00813ABF"/>
    <w:rsid w:val="00814DD5"/>
    <w:rsid w:val="0081778F"/>
    <w:rsid w:val="00825394"/>
    <w:rsid w:val="0082743B"/>
    <w:rsid w:val="00835235"/>
    <w:rsid w:val="008356FD"/>
    <w:rsid w:val="00835F2F"/>
    <w:rsid w:val="0083773B"/>
    <w:rsid w:val="00843A30"/>
    <w:rsid w:val="00846656"/>
    <w:rsid w:val="008554C2"/>
    <w:rsid w:val="00855FEC"/>
    <w:rsid w:val="00856201"/>
    <w:rsid w:val="008739D1"/>
    <w:rsid w:val="00874E87"/>
    <w:rsid w:val="00876504"/>
    <w:rsid w:val="00877995"/>
    <w:rsid w:val="00877A05"/>
    <w:rsid w:val="00886827"/>
    <w:rsid w:val="00896CE2"/>
    <w:rsid w:val="00897020"/>
    <w:rsid w:val="00897464"/>
    <w:rsid w:val="008A1D1D"/>
    <w:rsid w:val="008A7899"/>
    <w:rsid w:val="008A7AB2"/>
    <w:rsid w:val="008B6EEE"/>
    <w:rsid w:val="008C075E"/>
    <w:rsid w:val="008C2290"/>
    <w:rsid w:val="008C429C"/>
    <w:rsid w:val="008D0661"/>
    <w:rsid w:val="008D2A9C"/>
    <w:rsid w:val="008D3653"/>
    <w:rsid w:val="008D4D39"/>
    <w:rsid w:val="008E0F33"/>
    <w:rsid w:val="008E3AF0"/>
    <w:rsid w:val="008E43A6"/>
    <w:rsid w:val="008F5A97"/>
    <w:rsid w:val="008F70A1"/>
    <w:rsid w:val="00912520"/>
    <w:rsid w:val="0091493D"/>
    <w:rsid w:val="009151F4"/>
    <w:rsid w:val="009163C7"/>
    <w:rsid w:val="00922EF2"/>
    <w:rsid w:val="0092501F"/>
    <w:rsid w:val="00927487"/>
    <w:rsid w:val="009349D5"/>
    <w:rsid w:val="00934BA7"/>
    <w:rsid w:val="00937435"/>
    <w:rsid w:val="00941BA3"/>
    <w:rsid w:val="00947627"/>
    <w:rsid w:val="00962F76"/>
    <w:rsid w:val="0096399A"/>
    <w:rsid w:val="00963EB0"/>
    <w:rsid w:val="0096446C"/>
    <w:rsid w:val="00964E74"/>
    <w:rsid w:val="00966F0E"/>
    <w:rsid w:val="00975458"/>
    <w:rsid w:val="009806E2"/>
    <w:rsid w:val="00991FCE"/>
    <w:rsid w:val="00992704"/>
    <w:rsid w:val="00995AA1"/>
    <w:rsid w:val="00997119"/>
    <w:rsid w:val="009A0949"/>
    <w:rsid w:val="009B176A"/>
    <w:rsid w:val="009B6E70"/>
    <w:rsid w:val="009B72E3"/>
    <w:rsid w:val="009C7933"/>
    <w:rsid w:val="009D0E50"/>
    <w:rsid w:val="009D4470"/>
    <w:rsid w:val="009D5D68"/>
    <w:rsid w:val="009E1DEF"/>
    <w:rsid w:val="009E3CB1"/>
    <w:rsid w:val="009E55BD"/>
    <w:rsid w:val="009F0151"/>
    <w:rsid w:val="009F2426"/>
    <w:rsid w:val="009F28C5"/>
    <w:rsid w:val="009F2F84"/>
    <w:rsid w:val="00A02716"/>
    <w:rsid w:val="00A04180"/>
    <w:rsid w:val="00A149C3"/>
    <w:rsid w:val="00A14FAD"/>
    <w:rsid w:val="00A2464E"/>
    <w:rsid w:val="00A33DF7"/>
    <w:rsid w:val="00A3608C"/>
    <w:rsid w:val="00A3670A"/>
    <w:rsid w:val="00A41DB7"/>
    <w:rsid w:val="00A41EA6"/>
    <w:rsid w:val="00A60426"/>
    <w:rsid w:val="00A64CD1"/>
    <w:rsid w:val="00A70CF5"/>
    <w:rsid w:val="00A71D87"/>
    <w:rsid w:val="00A71FF2"/>
    <w:rsid w:val="00A723C6"/>
    <w:rsid w:val="00A83632"/>
    <w:rsid w:val="00A85A09"/>
    <w:rsid w:val="00A85CA0"/>
    <w:rsid w:val="00A918C4"/>
    <w:rsid w:val="00A9260C"/>
    <w:rsid w:val="00A93F46"/>
    <w:rsid w:val="00A9601C"/>
    <w:rsid w:val="00A96863"/>
    <w:rsid w:val="00AA01F8"/>
    <w:rsid w:val="00AA1796"/>
    <w:rsid w:val="00AB6A66"/>
    <w:rsid w:val="00AB6D3D"/>
    <w:rsid w:val="00AC4CFC"/>
    <w:rsid w:val="00AC649F"/>
    <w:rsid w:val="00AD4B1D"/>
    <w:rsid w:val="00AE366A"/>
    <w:rsid w:val="00AE6585"/>
    <w:rsid w:val="00AF1D38"/>
    <w:rsid w:val="00AF2B50"/>
    <w:rsid w:val="00AF38A3"/>
    <w:rsid w:val="00AF5940"/>
    <w:rsid w:val="00AF5A1A"/>
    <w:rsid w:val="00B042B6"/>
    <w:rsid w:val="00B15AF2"/>
    <w:rsid w:val="00B15C7E"/>
    <w:rsid w:val="00B15E1F"/>
    <w:rsid w:val="00B23E41"/>
    <w:rsid w:val="00B23EA2"/>
    <w:rsid w:val="00B30B3D"/>
    <w:rsid w:val="00B343BB"/>
    <w:rsid w:val="00B50584"/>
    <w:rsid w:val="00B5246C"/>
    <w:rsid w:val="00B56701"/>
    <w:rsid w:val="00B60E5C"/>
    <w:rsid w:val="00B615E6"/>
    <w:rsid w:val="00B660F7"/>
    <w:rsid w:val="00B66512"/>
    <w:rsid w:val="00B711C1"/>
    <w:rsid w:val="00B71E11"/>
    <w:rsid w:val="00B73F6D"/>
    <w:rsid w:val="00B772FA"/>
    <w:rsid w:val="00B77DAA"/>
    <w:rsid w:val="00B9082D"/>
    <w:rsid w:val="00B90C88"/>
    <w:rsid w:val="00B91DDF"/>
    <w:rsid w:val="00B93FFD"/>
    <w:rsid w:val="00B96B80"/>
    <w:rsid w:val="00B976FF"/>
    <w:rsid w:val="00BA0AE6"/>
    <w:rsid w:val="00BA3AEF"/>
    <w:rsid w:val="00BA4813"/>
    <w:rsid w:val="00BA4ED1"/>
    <w:rsid w:val="00BB47E5"/>
    <w:rsid w:val="00BB4AE4"/>
    <w:rsid w:val="00BB4F02"/>
    <w:rsid w:val="00BB7D1D"/>
    <w:rsid w:val="00BC15E1"/>
    <w:rsid w:val="00BC5C0B"/>
    <w:rsid w:val="00BC6692"/>
    <w:rsid w:val="00BD390E"/>
    <w:rsid w:val="00BD41ED"/>
    <w:rsid w:val="00BD51B2"/>
    <w:rsid w:val="00BE24DB"/>
    <w:rsid w:val="00BF0BAD"/>
    <w:rsid w:val="00C03985"/>
    <w:rsid w:val="00C04BE3"/>
    <w:rsid w:val="00C1235F"/>
    <w:rsid w:val="00C14A8E"/>
    <w:rsid w:val="00C16368"/>
    <w:rsid w:val="00C1681C"/>
    <w:rsid w:val="00C31261"/>
    <w:rsid w:val="00C31A92"/>
    <w:rsid w:val="00C448B9"/>
    <w:rsid w:val="00C44BE9"/>
    <w:rsid w:val="00C46A8E"/>
    <w:rsid w:val="00C54208"/>
    <w:rsid w:val="00C5586B"/>
    <w:rsid w:val="00C562D2"/>
    <w:rsid w:val="00C64B8A"/>
    <w:rsid w:val="00C70853"/>
    <w:rsid w:val="00C73E1A"/>
    <w:rsid w:val="00C75BBC"/>
    <w:rsid w:val="00C83EA0"/>
    <w:rsid w:val="00C84123"/>
    <w:rsid w:val="00C9643C"/>
    <w:rsid w:val="00C9792C"/>
    <w:rsid w:val="00CA622D"/>
    <w:rsid w:val="00CB4CAB"/>
    <w:rsid w:val="00CB5CD2"/>
    <w:rsid w:val="00CC51FA"/>
    <w:rsid w:val="00CC5FAC"/>
    <w:rsid w:val="00CC6F78"/>
    <w:rsid w:val="00CD04D9"/>
    <w:rsid w:val="00CD3BED"/>
    <w:rsid w:val="00CD718B"/>
    <w:rsid w:val="00CD73D1"/>
    <w:rsid w:val="00CE2DCA"/>
    <w:rsid w:val="00CE44A1"/>
    <w:rsid w:val="00CF3AD0"/>
    <w:rsid w:val="00CF3E7F"/>
    <w:rsid w:val="00CF58C1"/>
    <w:rsid w:val="00CF6A40"/>
    <w:rsid w:val="00D03F94"/>
    <w:rsid w:val="00D059C1"/>
    <w:rsid w:val="00D05F9B"/>
    <w:rsid w:val="00D1123E"/>
    <w:rsid w:val="00D12657"/>
    <w:rsid w:val="00D302B0"/>
    <w:rsid w:val="00D33858"/>
    <w:rsid w:val="00D33A42"/>
    <w:rsid w:val="00D34068"/>
    <w:rsid w:val="00D347EA"/>
    <w:rsid w:val="00D348C7"/>
    <w:rsid w:val="00D42B36"/>
    <w:rsid w:val="00D4409B"/>
    <w:rsid w:val="00D45A90"/>
    <w:rsid w:val="00D47669"/>
    <w:rsid w:val="00D47DD6"/>
    <w:rsid w:val="00D50DAA"/>
    <w:rsid w:val="00D55A11"/>
    <w:rsid w:val="00D60321"/>
    <w:rsid w:val="00D63972"/>
    <w:rsid w:val="00D72335"/>
    <w:rsid w:val="00D87443"/>
    <w:rsid w:val="00D936B0"/>
    <w:rsid w:val="00D95969"/>
    <w:rsid w:val="00D97492"/>
    <w:rsid w:val="00DA7D24"/>
    <w:rsid w:val="00DB7090"/>
    <w:rsid w:val="00DB723C"/>
    <w:rsid w:val="00DC3082"/>
    <w:rsid w:val="00DE4AE0"/>
    <w:rsid w:val="00DE62D5"/>
    <w:rsid w:val="00DE6768"/>
    <w:rsid w:val="00E12DAE"/>
    <w:rsid w:val="00E15BD9"/>
    <w:rsid w:val="00E26588"/>
    <w:rsid w:val="00E26C11"/>
    <w:rsid w:val="00E476B3"/>
    <w:rsid w:val="00E52F3A"/>
    <w:rsid w:val="00E607B5"/>
    <w:rsid w:val="00E60A6C"/>
    <w:rsid w:val="00E66B3F"/>
    <w:rsid w:val="00E73134"/>
    <w:rsid w:val="00E741DD"/>
    <w:rsid w:val="00E819CB"/>
    <w:rsid w:val="00E81C38"/>
    <w:rsid w:val="00E838A7"/>
    <w:rsid w:val="00E84144"/>
    <w:rsid w:val="00E872A6"/>
    <w:rsid w:val="00EA2918"/>
    <w:rsid w:val="00EA6925"/>
    <w:rsid w:val="00EB4181"/>
    <w:rsid w:val="00EB651F"/>
    <w:rsid w:val="00EB6771"/>
    <w:rsid w:val="00ED27DD"/>
    <w:rsid w:val="00EE6720"/>
    <w:rsid w:val="00EE70CE"/>
    <w:rsid w:val="00EF0DA5"/>
    <w:rsid w:val="00EF16C4"/>
    <w:rsid w:val="00EF1FB3"/>
    <w:rsid w:val="00EF255E"/>
    <w:rsid w:val="00EF78EA"/>
    <w:rsid w:val="00F0057E"/>
    <w:rsid w:val="00F0130D"/>
    <w:rsid w:val="00F03900"/>
    <w:rsid w:val="00F04246"/>
    <w:rsid w:val="00F102A5"/>
    <w:rsid w:val="00F11DFA"/>
    <w:rsid w:val="00F13A55"/>
    <w:rsid w:val="00F23586"/>
    <w:rsid w:val="00F243C1"/>
    <w:rsid w:val="00F30CAD"/>
    <w:rsid w:val="00F328B9"/>
    <w:rsid w:val="00F33D8A"/>
    <w:rsid w:val="00F43BD3"/>
    <w:rsid w:val="00F47215"/>
    <w:rsid w:val="00F500AD"/>
    <w:rsid w:val="00F5078A"/>
    <w:rsid w:val="00F50F7D"/>
    <w:rsid w:val="00F51853"/>
    <w:rsid w:val="00F56473"/>
    <w:rsid w:val="00F5726D"/>
    <w:rsid w:val="00F57320"/>
    <w:rsid w:val="00F66760"/>
    <w:rsid w:val="00F73BD5"/>
    <w:rsid w:val="00F75368"/>
    <w:rsid w:val="00F80826"/>
    <w:rsid w:val="00F95438"/>
    <w:rsid w:val="00F97203"/>
    <w:rsid w:val="00F9781D"/>
    <w:rsid w:val="00FA023D"/>
    <w:rsid w:val="00FA50E9"/>
    <w:rsid w:val="00FA5535"/>
    <w:rsid w:val="00FB226E"/>
    <w:rsid w:val="00FB338D"/>
    <w:rsid w:val="00FB5A34"/>
    <w:rsid w:val="00FD2642"/>
    <w:rsid w:val="00FD5A52"/>
    <w:rsid w:val="00FE130A"/>
    <w:rsid w:val="00FE18A5"/>
    <w:rsid w:val="00FE443B"/>
    <w:rsid w:val="00FF1E33"/>
    <w:rsid w:val="00FF2250"/>
    <w:rsid w:val="00FF7DE8"/>
    <w:rsid w:val="07983AAE"/>
    <w:rsid w:val="20CF27AB"/>
    <w:rsid w:val="2F117EAF"/>
    <w:rsid w:val="330F6113"/>
    <w:rsid w:val="46AC402A"/>
    <w:rsid w:val="55CA0650"/>
    <w:rsid w:val="584E4ED2"/>
    <w:rsid w:val="5BB8023E"/>
    <w:rsid w:val="5CA87657"/>
    <w:rsid w:val="5D314ECC"/>
    <w:rsid w:val="5E892B62"/>
    <w:rsid w:val="62951AF5"/>
    <w:rsid w:val="68303DCB"/>
    <w:rsid w:val="697A1DE7"/>
    <w:rsid w:val="6BCF6D93"/>
    <w:rsid w:val="722C1FB5"/>
    <w:rsid w:val="77186B0F"/>
    <w:rsid w:val="7CD46797"/>
    <w:rsid w:val="7D0668AB"/>
    <w:rsid w:val="7E9C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A381FB"/>
  <w15:docId w15:val="{4A8A46EC-8983-4E79-A6D7-BA0963B9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5E6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C3A52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C3A5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615E6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615E6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B615E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61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61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basedOn w:val="a0"/>
    <w:uiPriority w:val="20"/>
    <w:qFormat/>
    <w:rsid w:val="00B615E6"/>
    <w:rPr>
      <w:color w:val="CC0000"/>
      <w:sz w:val="24"/>
      <w:szCs w:val="24"/>
    </w:rPr>
  </w:style>
  <w:style w:type="character" w:styleId="ae">
    <w:name w:val="annotation reference"/>
    <w:basedOn w:val="a0"/>
    <w:uiPriority w:val="99"/>
    <w:unhideWhenUsed/>
    <w:rsid w:val="00B615E6"/>
    <w:rPr>
      <w:sz w:val="21"/>
      <w:szCs w:val="21"/>
    </w:rPr>
  </w:style>
  <w:style w:type="table" w:styleId="af">
    <w:name w:val="Table Grid"/>
    <w:basedOn w:val="a1"/>
    <w:uiPriority w:val="59"/>
    <w:qFormat/>
    <w:rsid w:val="00B6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semiHidden/>
    <w:qFormat/>
    <w:rsid w:val="00B615E6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615E6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B615E6"/>
    <w:rPr>
      <w:rFonts w:ascii="Times New Roman" w:eastAsia="宋体" w:hAnsi="Times New Roman" w:cs="Times New Roman"/>
      <w:szCs w:val="21"/>
    </w:rPr>
  </w:style>
  <w:style w:type="character" w:customStyle="1" w:styleId="a5">
    <w:name w:val="批注主题 字符"/>
    <w:basedOn w:val="a6"/>
    <w:link w:val="a3"/>
    <w:uiPriority w:val="99"/>
    <w:semiHidden/>
    <w:qFormat/>
    <w:rsid w:val="00B615E6"/>
    <w:rPr>
      <w:rFonts w:ascii="Times New Roman" w:eastAsia="宋体" w:hAnsi="Times New Roman" w:cs="Times New Roman"/>
      <w:b/>
      <w:bCs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615E6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99"/>
    <w:qFormat/>
    <w:rsid w:val="00B615E6"/>
    <w:pPr>
      <w:ind w:firstLineChars="200" w:firstLine="420"/>
    </w:pPr>
  </w:style>
  <w:style w:type="paragraph" w:customStyle="1" w:styleId="res-desc1">
    <w:name w:val="res-desc1"/>
    <w:basedOn w:val="a"/>
    <w:qFormat/>
    <w:rsid w:val="00B615E6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3972B9"/>
    <w:rPr>
      <w:color w:val="0000FF" w:themeColor="hyperlink"/>
      <w:u w:val="single"/>
    </w:rPr>
  </w:style>
  <w:style w:type="paragraph" w:styleId="af1">
    <w:name w:val="List Paragraph"/>
    <w:basedOn w:val="a"/>
    <w:uiPriority w:val="99"/>
    <w:unhideWhenUsed/>
    <w:rsid w:val="00242F0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C3A52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C3A52"/>
    <w:rPr>
      <w:rFonts w:ascii="Arial" w:eastAsia="黑体" w:hAnsi="Arial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B711C1"/>
  </w:style>
  <w:style w:type="paragraph" w:styleId="af2">
    <w:name w:val="Normal (Web)"/>
    <w:basedOn w:val="a"/>
    <w:uiPriority w:val="99"/>
    <w:semiHidden/>
    <w:unhideWhenUsed/>
    <w:rsid w:val="00007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6CF12-F6F2-024A-8E7A-E6663E44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qdp</cp:lastModifiedBy>
  <cp:revision>3</cp:revision>
  <cp:lastPrinted>2017-11-10T04:54:00Z</cp:lastPrinted>
  <dcterms:created xsi:type="dcterms:W3CDTF">2019-04-26T08:42:00Z</dcterms:created>
  <dcterms:modified xsi:type="dcterms:W3CDTF">2019-04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